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5323F1" w:rsidRDefault="00DF1AF3" w:rsidP="00857F5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323F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5323F1" w:rsidRDefault="00DF1AF3" w:rsidP="00857F5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323F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5323F1" w:rsidRDefault="00DF1AF3" w:rsidP="00857F5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323F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0927AE41" w:rsidR="003301ED" w:rsidRPr="005323F1" w:rsidRDefault="00196795" w:rsidP="00857F5F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5323F1">
        <w:rPr>
          <w:rFonts w:ascii="Times New Roman" w:hAnsi="Times New Roman" w:cs="Times New Roman"/>
          <w:b/>
        </w:rPr>
        <w:t>PROJE TESLİM VE JÜRİ ÖNERİ FORMU</w:t>
      </w:r>
      <w:r w:rsidR="003301ED" w:rsidRPr="005323F1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14:paraId="18DEC30D" w14:textId="77777777" w:rsidR="002451FA" w:rsidRPr="005323F1" w:rsidRDefault="002451FA" w:rsidP="00857F5F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5323F1">
        <w:rPr>
          <w:rFonts w:ascii="Times New Roman" w:hAnsi="Times New Roman" w:cs="Times New Roman"/>
        </w:rPr>
        <w:tab/>
      </w: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76"/>
        <w:gridCol w:w="2982"/>
        <w:gridCol w:w="2263"/>
        <w:gridCol w:w="3260"/>
      </w:tblGrid>
      <w:tr w:rsidR="00215EE4" w:rsidRPr="0083074F" w14:paraId="37050FCE" w14:textId="77777777" w:rsidTr="00A3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376" w:type="dxa"/>
          </w:tcPr>
          <w:p w14:paraId="14CDC664" w14:textId="77777777" w:rsidR="00215EE4" w:rsidRPr="0083074F" w:rsidRDefault="00C5139C" w:rsidP="00857F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35D73B09ACEC442098E500C13E58188D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982" w:type="dxa"/>
          </w:tcPr>
          <w:p w14:paraId="19F0D0C6" w14:textId="62092B44" w:rsidR="00215EE4" w:rsidRPr="0083074F" w:rsidRDefault="00215EE4" w:rsidP="00857F5F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8987E33" w14:textId="77777777" w:rsidR="00215EE4" w:rsidRPr="0083074F" w:rsidRDefault="00C5139C" w:rsidP="00857F5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0CF5C86989F24809A56321B2B45F2FE5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260" w:type="dxa"/>
          </w:tcPr>
          <w:p w14:paraId="1DADFE64" w14:textId="5AD99791" w:rsidR="00215EE4" w:rsidRPr="0083074F" w:rsidRDefault="00215EE4" w:rsidP="00857F5F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15EE4" w:rsidRPr="0083074F" w14:paraId="74177D40" w14:textId="77777777" w:rsidTr="00A3002A">
        <w:trPr>
          <w:trHeight w:val="325"/>
        </w:trPr>
        <w:tc>
          <w:tcPr>
            <w:tcW w:w="2376" w:type="dxa"/>
          </w:tcPr>
          <w:p w14:paraId="06FE2D10" w14:textId="77777777" w:rsidR="00215EE4" w:rsidRPr="0083074F" w:rsidRDefault="00C5139C" w:rsidP="00857F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54F923B338184488BC07096F8E10A068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982" w:type="dxa"/>
          </w:tcPr>
          <w:p w14:paraId="165629AE" w14:textId="13A04831" w:rsidR="00215EE4" w:rsidRPr="0083074F" w:rsidRDefault="00215EE4" w:rsidP="00857F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143CF4D9" w14:textId="77777777" w:rsidR="00215EE4" w:rsidRPr="0083074F" w:rsidRDefault="00C5139C" w:rsidP="00857F5F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FFAE91FEC28947F6AFDD18D0ECFFF265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260" w:type="dxa"/>
          </w:tcPr>
          <w:p w14:paraId="770ACAEA" w14:textId="55BECFF6" w:rsidR="00215EE4" w:rsidRPr="0083074F" w:rsidRDefault="00215EE4" w:rsidP="00857F5F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215EE4" w:rsidRPr="0083074F" w14:paraId="38E6D0DD" w14:textId="77777777" w:rsidTr="00A3002A">
        <w:trPr>
          <w:trHeight w:val="271"/>
        </w:trPr>
        <w:tc>
          <w:tcPr>
            <w:tcW w:w="2376" w:type="dxa"/>
          </w:tcPr>
          <w:p w14:paraId="11743753" w14:textId="77777777" w:rsidR="00215EE4" w:rsidRPr="0083074F" w:rsidRDefault="00C5139C" w:rsidP="00857F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EA835C785CD54C9491198ACC7C5A2A98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982" w:type="dxa"/>
          </w:tcPr>
          <w:p w14:paraId="0BE4C5FF" w14:textId="1A859365" w:rsidR="00215EE4" w:rsidRPr="0083074F" w:rsidRDefault="00215EE4" w:rsidP="00857F5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AE71327" w14:textId="77777777" w:rsidR="00215EE4" w:rsidRPr="0083074F" w:rsidRDefault="00C5139C" w:rsidP="00857F5F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19ECCA13B7F2432A9A79E8BB2933D46D"/>
                </w:placeholder>
                <w:temporary/>
                <w:showingPlcHdr/>
                <w15:appearance w15:val="hidden"/>
              </w:sdtPr>
              <w:sdtEndPr/>
              <w:sdtContent>
                <w:r w:rsidR="00215EE4" w:rsidRPr="0083074F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260" w:type="dxa"/>
          </w:tcPr>
          <w:p w14:paraId="7016E1F1" w14:textId="10E4F711" w:rsidR="00215EE4" w:rsidRPr="0083074F" w:rsidRDefault="00215EE4" w:rsidP="00857F5F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325127" w14:textId="1885174A" w:rsidR="001601C4" w:rsidRPr="0083074F" w:rsidRDefault="00C5139C" w:rsidP="00857F5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83074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83074F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4"/>
        <w:gridCol w:w="9878"/>
      </w:tblGrid>
      <w:tr w:rsidR="00196795" w:rsidRPr="0083074F" w14:paraId="65359655" w14:textId="77777777" w:rsidTr="00A477A9">
        <w:trPr>
          <w:trHeight w:val="539"/>
          <w:jc w:val="center"/>
        </w:trPr>
        <w:tc>
          <w:tcPr>
            <w:tcW w:w="1014" w:type="dxa"/>
            <w:vAlign w:val="center"/>
          </w:tcPr>
          <w:p w14:paraId="5CCB5C98" w14:textId="77777777" w:rsidR="00196795" w:rsidRPr="0083074F" w:rsidRDefault="00196795" w:rsidP="00857F5F">
            <w:pPr>
              <w:spacing w:line="240" w:lineRule="auto"/>
              <w:ind w:left="-108"/>
              <w:jc w:val="both"/>
              <w:rPr>
                <w:szCs w:val="20"/>
              </w:rPr>
            </w:pPr>
            <w:r w:rsidRPr="0083074F">
              <w:rPr>
                <w:szCs w:val="20"/>
              </w:rPr>
              <w:t>Proje Adı</w:t>
            </w:r>
          </w:p>
        </w:tc>
        <w:tc>
          <w:tcPr>
            <w:tcW w:w="9878" w:type="dxa"/>
          </w:tcPr>
          <w:p w14:paraId="00AC1887" w14:textId="77777777" w:rsidR="00196795" w:rsidRPr="0083074F" w:rsidRDefault="00196795" w:rsidP="00857F5F">
            <w:pPr>
              <w:spacing w:line="240" w:lineRule="auto"/>
              <w:jc w:val="both"/>
              <w:rPr>
                <w:szCs w:val="20"/>
              </w:rPr>
            </w:pPr>
          </w:p>
        </w:tc>
      </w:tr>
      <w:tr w:rsidR="00196795" w:rsidRPr="0083074F" w14:paraId="32A055D9" w14:textId="77777777" w:rsidTr="00A477A9">
        <w:trPr>
          <w:jc w:val="center"/>
        </w:trPr>
        <w:tc>
          <w:tcPr>
            <w:tcW w:w="10892" w:type="dxa"/>
            <w:gridSpan w:val="2"/>
          </w:tcPr>
          <w:p w14:paraId="33B62F62" w14:textId="26A64B38" w:rsidR="00196795" w:rsidRPr="0083074F" w:rsidRDefault="00196795" w:rsidP="00857F5F">
            <w:pPr>
              <w:spacing w:line="240" w:lineRule="auto"/>
              <w:jc w:val="both"/>
              <w:rPr>
                <w:szCs w:val="20"/>
              </w:rPr>
            </w:pPr>
            <w:r w:rsidRPr="0083074F">
              <w:rPr>
                <w:szCs w:val="20"/>
              </w:rPr>
              <w:t xml:space="preserve">Yukarıda bilgileri bulunan projemi tamamladığımı ve Yalova Üniversitesi Lisansüstü Proje Yazım Kılavuzunda belirtilen şekil ve içerik şartlarını sağladığını beyan ederim.                                 </w:t>
            </w:r>
          </w:p>
          <w:p w14:paraId="6F44849C" w14:textId="77777777" w:rsidR="00196795" w:rsidRPr="0083074F" w:rsidRDefault="00196795" w:rsidP="00857F5F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83074F">
              <w:rPr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83074F">
              <w:rPr>
                <w:color w:val="808080" w:themeColor="background1" w:themeShade="80"/>
                <w:szCs w:val="20"/>
              </w:rPr>
              <w:t>Öğrenci İmzası</w:t>
            </w:r>
          </w:p>
        </w:tc>
      </w:tr>
      <w:tr w:rsidR="00196795" w:rsidRPr="0083074F" w14:paraId="1B140BC9" w14:textId="77777777" w:rsidTr="00A477A9">
        <w:trPr>
          <w:jc w:val="center"/>
        </w:trPr>
        <w:tc>
          <w:tcPr>
            <w:tcW w:w="10892" w:type="dxa"/>
            <w:gridSpan w:val="2"/>
          </w:tcPr>
          <w:p w14:paraId="4C0A455D" w14:textId="77777777" w:rsidR="00196795" w:rsidRPr="0083074F" w:rsidRDefault="00196795" w:rsidP="00857F5F">
            <w:pPr>
              <w:spacing w:line="240" w:lineRule="auto"/>
              <w:jc w:val="both"/>
              <w:rPr>
                <w:szCs w:val="20"/>
              </w:rPr>
            </w:pPr>
            <w:r w:rsidRPr="0083074F">
              <w:rPr>
                <w:szCs w:val="20"/>
              </w:rPr>
              <w:t xml:space="preserve">Danışmanı olduğum öğrencinin ekte yer alan proje çalışmasının incelendiğini, Proje Yazım Kılavuzuna uygun olarak yazılmış olduğunu ve akademik etik kurallarına aykırı bir durumun olmadığını onaylarım.                                                                                                                     </w:t>
            </w:r>
          </w:p>
          <w:p w14:paraId="598AA95E" w14:textId="77777777" w:rsidR="00196795" w:rsidRPr="0083074F" w:rsidRDefault="00196795" w:rsidP="00857F5F">
            <w:pPr>
              <w:spacing w:line="240" w:lineRule="auto"/>
              <w:rPr>
                <w:szCs w:val="20"/>
              </w:rPr>
            </w:pPr>
          </w:p>
          <w:p w14:paraId="37906E2A" w14:textId="77777777" w:rsidR="00196795" w:rsidRPr="0083074F" w:rsidRDefault="00196795" w:rsidP="00857F5F">
            <w:pPr>
              <w:spacing w:line="240" w:lineRule="auto"/>
              <w:jc w:val="center"/>
              <w:rPr>
                <w:color w:val="808080" w:themeColor="background1" w:themeShade="80"/>
                <w:szCs w:val="20"/>
              </w:rPr>
            </w:pPr>
            <w:r w:rsidRPr="0083074F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      Danışman </w:t>
            </w:r>
          </w:p>
          <w:p w14:paraId="3ADF1421" w14:textId="77777777" w:rsidR="00196795" w:rsidRPr="0083074F" w:rsidRDefault="00196795" w:rsidP="00857F5F">
            <w:pPr>
              <w:spacing w:line="240" w:lineRule="auto"/>
              <w:jc w:val="right"/>
              <w:rPr>
                <w:szCs w:val="20"/>
              </w:rPr>
            </w:pPr>
            <w:r w:rsidRPr="0083074F">
              <w:rPr>
                <w:color w:val="808080" w:themeColor="background1" w:themeShade="80"/>
                <w:szCs w:val="20"/>
              </w:rPr>
              <w:t xml:space="preserve">Unvanı, Adı Soyadı ve İmzası                                                                                             </w:t>
            </w:r>
          </w:p>
        </w:tc>
      </w:tr>
      <w:tr w:rsidR="00196795" w:rsidRPr="0083074F" w14:paraId="53B49BCF" w14:textId="77777777" w:rsidTr="00A477A9">
        <w:trPr>
          <w:jc w:val="center"/>
        </w:trPr>
        <w:tc>
          <w:tcPr>
            <w:tcW w:w="10892" w:type="dxa"/>
            <w:gridSpan w:val="2"/>
          </w:tcPr>
          <w:p w14:paraId="6B14D0AB" w14:textId="207A4F7D" w:rsidR="00196795" w:rsidRPr="0083074F" w:rsidRDefault="00196795" w:rsidP="00857F5F">
            <w:pPr>
              <w:spacing w:line="240" w:lineRule="auto"/>
              <w:jc w:val="both"/>
              <w:rPr>
                <w:szCs w:val="20"/>
              </w:rPr>
            </w:pPr>
            <w:bookmarkStart w:id="0" w:name="OLE_LINK5"/>
            <w:bookmarkStart w:id="1" w:name="OLE_LINK6"/>
            <w:r w:rsidRPr="0083074F">
              <w:rPr>
                <w:szCs w:val="20"/>
              </w:rPr>
              <w:t xml:space="preserve">Yalova Üniversitesi Lisansüstü Eğitim ve Öğretim Usul ve </w:t>
            </w:r>
            <w:proofErr w:type="spellStart"/>
            <w:r w:rsidRPr="0083074F">
              <w:rPr>
                <w:szCs w:val="20"/>
              </w:rPr>
              <w:t>Esasları’nın</w:t>
            </w:r>
            <w:proofErr w:type="spellEnd"/>
            <w:r w:rsidRPr="0083074F">
              <w:rPr>
                <w:szCs w:val="20"/>
              </w:rPr>
              <w:t xml:space="preserve"> </w:t>
            </w:r>
            <w:bookmarkEnd w:id="0"/>
            <w:bookmarkEnd w:id="1"/>
            <w:r w:rsidRPr="0083074F">
              <w:rPr>
                <w:szCs w:val="20"/>
              </w:rPr>
              <w:t>44. maddesi uyarınca yukarıda bilgileri bulunan öğrencinin Proje savunma jürisinin aşağıdaki gibi oluşturulması</w:t>
            </w:r>
            <w:r w:rsidR="006769F9" w:rsidRPr="0083074F">
              <w:rPr>
                <w:szCs w:val="20"/>
              </w:rPr>
              <w:t xml:space="preserve">nı ve savunma sınavının da aşağıda belirtilen tarih, saat ve yerde yapılması </w:t>
            </w:r>
            <w:r w:rsidRPr="0083074F">
              <w:rPr>
                <w:szCs w:val="20"/>
              </w:rPr>
              <w:t>hususunda gereğini bilgilerinize arz ederim.</w:t>
            </w:r>
          </w:p>
          <w:p w14:paraId="53923FDE" w14:textId="77777777" w:rsidR="00196795" w:rsidRPr="0083074F" w:rsidRDefault="00196795" w:rsidP="00857F5F">
            <w:pPr>
              <w:spacing w:line="240" w:lineRule="auto"/>
              <w:jc w:val="both"/>
              <w:rPr>
                <w:szCs w:val="20"/>
              </w:rPr>
            </w:pPr>
          </w:p>
          <w:p w14:paraId="2CA8F8B9" w14:textId="77777777" w:rsidR="00196795" w:rsidRPr="0083074F" w:rsidRDefault="00196795" w:rsidP="00857F5F">
            <w:pPr>
              <w:pStyle w:val="Balk3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</w:pPr>
            <w:r w:rsidRPr="0083074F">
              <w:rPr>
                <w:rFonts w:ascii="Times New Roman" w:hAnsi="Times New Roman" w:cs="Times New Roman"/>
                <w:b w:val="0"/>
                <w:bCs w:val="0"/>
                <w:color w:val="80808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83074F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                            </w:t>
            </w:r>
            <w:r w:rsidRPr="0083074F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  <w:szCs w:val="20"/>
              </w:rPr>
              <w:t>Enstitü Anabilim Dalı Başkanı</w:t>
            </w:r>
          </w:p>
          <w:p w14:paraId="695A9936" w14:textId="77777777" w:rsidR="00196795" w:rsidRPr="0083074F" w:rsidRDefault="00196795" w:rsidP="00857F5F">
            <w:pPr>
              <w:spacing w:line="240" w:lineRule="auto"/>
              <w:jc w:val="center"/>
              <w:rPr>
                <w:szCs w:val="20"/>
              </w:rPr>
            </w:pPr>
            <w:r w:rsidRPr="0083074F">
              <w:rPr>
                <w:color w:val="808080" w:themeColor="background1" w:themeShade="80"/>
                <w:szCs w:val="20"/>
              </w:rPr>
              <w:t xml:space="preserve">                                                                                                                                                       Unvanı, Adı Soyadı ve İmzası</w:t>
            </w:r>
          </w:p>
        </w:tc>
      </w:tr>
    </w:tbl>
    <w:p w14:paraId="733CAA66" w14:textId="66AFB5AF" w:rsidR="003A0DBB" w:rsidRPr="0083074F" w:rsidRDefault="003A0DBB" w:rsidP="00857F5F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10901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5453"/>
        <w:gridCol w:w="4891"/>
      </w:tblGrid>
      <w:tr w:rsidR="00A477A9" w:rsidRPr="0083074F" w14:paraId="3B86BF6D" w14:textId="77777777" w:rsidTr="00A477A9">
        <w:trPr>
          <w:trHeight w:val="303"/>
          <w:jc w:val="center"/>
        </w:trPr>
        <w:tc>
          <w:tcPr>
            <w:tcW w:w="557" w:type="dxa"/>
          </w:tcPr>
          <w:p w14:paraId="7ABE9006" w14:textId="77777777" w:rsidR="00A477A9" w:rsidRPr="0083074F" w:rsidRDefault="00A477A9" w:rsidP="00857F5F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453" w:type="dxa"/>
          </w:tcPr>
          <w:p w14:paraId="7BA81D5A" w14:textId="77777777" w:rsidR="00A477A9" w:rsidRPr="0083074F" w:rsidRDefault="00A477A9" w:rsidP="00857F5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83074F">
              <w:rPr>
                <w:b/>
                <w:szCs w:val="20"/>
                <w:lang w:val="de-DE"/>
              </w:rPr>
              <w:t>Unvanı</w:t>
            </w:r>
            <w:proofErr w:type="spellEnd"/>
            <w:r w:rsidRPr="0083074F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3074F">
              <w:rPr>
                <w:b/>
                <w:szCs w:val="20"/>
                <w:lang w:val="de-DE"/>
              </w:rPr>
              <w:t>Adı</w:t>
            </w:r>
            <w:proofErr w:type="spellEnd"/>
            <w:r w:rsidRPr="0083074F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3074F">
              <w:rPr>
                <w:b/>
                <w:szCs w:val="20"/>
                <w:lang w:val="de-DE"/>
              </w:rPr>
              <w:t>ve</w:t>
            </w:r>
            <w:proofErr w:type="spellEnd"/>
            <w:r w:rsidRPr="0083074F">
              <w:rPr>
                <w:b/>
                <w:szCs w:val="20"/>
                <w:lang w:val="de-DE"/>
              </w:rPr>
              <w:t xml:space="preserve"> </w:t>
            </w:r>
            <w:proofErr w:type="spellStart"/>
            <w:r w:rsidRPr="0083074F">
              <w:rPr>
                <w:b/>
                <w:szCs w:val="20"/>
                <w:lang w:val="de-DE"/>
              </w:rPr>
              <w:t>Soyadı</w:t>
            </w:r>
            <w:proofErr w:type="spellEnd"/>
            <w:r w:rsidRPr="0083074F">
              <w:rPr>
                <w:b/>
                <w:szCs w:val="20"/>
                <w:lang w:val="de-DE"/>
              </w:rPr>
              <w:t xml:space="preserve"> </w:t>
            </w:r>
          </w:p>
        </w:tc>
        <w:tc>
          <w:tcPr>
            <w:tcW w:w="4891" w:type="dxa"/>
          </w:tcPr>
          <w:p w14:paraId="7B7B0A8A" w14:textId="6555FFFA" w:rsidR="00A477A9" w:rsidRPr="0083074F" w:rsidRDefault="00A477A9" w:rsidP="00857F5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3074F">
              <w:rPr>
                <w:b/>
                <w:szCs w:val="20"/>
                <w:lang w:val="de-DE"/>
              </w:rPr>
              <w:t xml:space="preserve">EAB/D / EASD / </w:t>
            </w:r>
            <w:proofErr w:type="spellStart"/>
            <w:r w:rsidRPr="0083074F">
              <w:rPr>
                <w:b/>
                <w:szCs w:val="20"/>
                <w:lang w:val="de-DE"/>
              </w:rPr>
              <w:t>Bölümü</w:t>
            </w:r>
            <w:proofErr w:type="spellEnd"/>
          </w:p>
        </w:tc>
      </w:tr>
      <w:tr w:rsidR="00A477A9" w:rsidRPr="0083074F" w14:paraId="7C741A52" w14:textId="77777777" w:rsidTr="00A477A9">
        <w:trPr>
          <w:trHeight w:val="335"/>
          <w:jc w:val="center"/>
        </w:trPr>
        <w:tc>
          <w:tcPr>
            <w:tcW w:w="557" w:type="dxa"/>
          </w:tcPr>
          <w:p w14:paraId="3B6A8C71" w14:textId="77777777" w:rsidR="00A477A9" w:rsidRPr="0083074F" w:rsidRDefault="00A477A9" w:rsidP="00857F5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3074F">
              <w:rPr>
                <w:b/>
                <w:bCs/>
                <w:szCs w:val="20"/>
              </w:rPr>
              <w:t>1</w:t>
            </w:r>
          </w:p>
        </w:tc>
        <w:tc>
          <w:tcPr>
            <w:tcW w:w="5453" w:type="dxa"/>
          </w:tcPr>
          <w:p w14:paraId="019AAEB6" w14:textId="77777777" w:rsidR="00A477A9" w:rsidRPr="0083074F" w:rsidRDefault="00A477A9" w:rsidP="00857F5F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3074F">
              <w:rPr>
                <w:color w:val="BFBFBF" w:themeColor="background1" w:themeShade="BF"/>
                <w:szCs w:val="20"/>
              </w:rPr>
              <w:t xml:space="preserve">Danışman </w:t>
            </w:r>
          </w:p>
        </w:tc>
        <w:tc>
          <w:tcPr>
            <w:tcW w:w="4891" w:type="dxa"/>
          </w:tcPr>
          <w:p w14:paraId="262D1F8F" w14:textId="77777777" w:rsidR="00A477A9" w:rsidRPr="0083074F" w:rsidRDefault="00A477A9" w:rsidP="00857F5F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A477A9" w:rsidRPr="0083074F" w14:paraId="2EF60CAD" w14:textId="77777777" w:rsidTr="00A477A9">
        <w:trPr>
          <w:trHeight w:val="335"/>
          <w:jc w:val="center"/>
        </w:trPr>
        <w:tc>
          <w:tcPr>
            <w:tcW w:w="557" w:type="dxa"/>
          </w:tcPr>
          <w:p w14:paraId="0D22C716" w14:textId="77777777" w:rsidR="00A477A9" w:rsidRPr="0083074F" w:rsidRDefault="00A477A9" w:rsidP="00857F5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3074F">
              <w:rPr>
                <w:b/>
                <w:bCs/>
                <w:szCs w:val="20"/>
              </w:rPr>
              <w:t>2</w:t>
            </w:r>
          </w:p>
        </w:tc>
        <w:tc>
          <w:tcPr>
            <w:tcW w:w="5453" w:type="dxa"/>
          </w:tcPr>
          <w:p w14:paraId="0A3C3DE2" w14:textId="77777777" w:rsidR="00A477A9" w:rsidRPr="0083074F" w:rsidRDefault="00A477A9" w:rsidP="00857F5F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3074F">
              <w:rPr>
                <w:color w:val="BFBFBF" w:themeColor="background1" w:themeShade="BF"/>
                <w:szCs w:val="20"/>
              </w:rPr>
              <w:t>Üye (Kurum içi)</w:t>
            </w:r>
          </w:p>
        </w:tc>
        <w:tc>
          <w:tcPr>
            <w:tcW w:w="4891" w:type="dxa"/>
          </w:tcPr>
          <w:p w14:paraId="441EC4FE" w14:textId="77777777" w:rsidR="00A477A9" w:rsidRPr="0083074F" w:rsidRDefault="00A477A9" w:rsidP="00857F5F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  <w:tr w:rsidR="00A477A9" w:rsidRPr="0083074F" w14:paraId="580197EE" w14:textId="77777777" w:rsidTr="00A477A9">
        <w:trPr>
          <w:trHeight w:val="335"/>
          <w:jc w:val="center"/>
        </w:trPr>
        <w:tc>
          <w:tcPr>
            <w:tcW w:w="557" w:type="dxa"/>
          </w:tcPr>
          <w:p w14:paraId="30511DE4" w14:textId="77777777" w:rsidR="00A477A9" w:rsidRPr="0083074F" w:rsidRDefault="00A477A9" w:rsidP="00857F5F">
            <w:pPr>
              <w:spacing w:line="240" w:lineRule="auto"/>
              <w:jc w:val="center"/>
              <w:rPr>
                <w:b/>
                <w:bCs/>
                <w:szCs w:val="20"/>
              </w:rPr>
            </w:pPr>
            <w:r w:rsidRPr="0083074F">
              <w:rPr>
                <w:b/>
                <w:bCs/>
                <w:szCs w:val="20"/>
              </w:rPr>
              <w:t>3</w:t>
            </w:r>
          </w:p>
        </w:tc>
        <w:tc>
          <w:tcPr>
            <w:tcW w:w="5453" w:type="dxa"/>
          </w:tcPr>
          <w:p w14:paraId="32F493E3" w14:textId="77777777" w:rsidR="00A477A9" w:rsidRPr="0083074F" w:rsidRDefault="00A477A9" w:rsidP="00857F5F">
            <w:pPr>
              <w:spacing w:line="240" w:lineRule="auto"/>
              <w:rPr>
                <w:color w:val="BFBFBF" w:themeColor="background1" w:themeShade="BF"/>
                <w:szCs w:val="20"/>
              </w:rPr>
            </w:pPr>
            <w:r w:rsidRPr="0083074F">
              <w:rPr>
                <w:color w:val="BFBFBF" w:themeColor="background1" w:themeShade="BF"/>
                <w:szCs w:val="20"/>
              </w:rPr>
              <w:t>Üye (Kurum içi)</w:t>
            </w:r>
          </w:p>
        </w:tc>
        <w:tc>
          <w:tcPr>
            <w:tcW w:w="4891" w:type="dxa"/>
          </w:tcPr>
          <w:p w14:paraId="6BDA400E" w14:textId="77777777" w:rsidR="00A477A9" w:rsidRPr="0083074F" w:rsidRDefault="00A477A9" w:rsidP="00857F5F">
            <w:pPr>
              <w:spacing w:line="240" w:lineRule="auto"/>
              <w:rPr>
                <w:b/>
                <w:bCs/>
                <w:szCs w:val="20"/>
              </w:rPr>
            </w:pPr>
          </w:p>
        </w:tc>
      </w:tr>
    </w:tbl>
    <w:p w14:paraId="0B54DFAC" w14:textId="02573129" w:rsidR="006769F9" w:rsidRDefault="00C469C2" w:rsidP="00857F5F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C469C2">
        <w:rPr>
          <w:rFonts w:ascii="Times New Roman" w:hAnsi="Times New Roman" w:cs="Times New Roman"/>
          <w:bCs/>
          <w:sz w:val="20"/>
          <w:szCs w:val="20"/>
        </w:rPr>
        <w:t>Danışmanın gerekli görmesi halinde Üniversite içinden jüri üyeleri belirlenebilir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605B494" w14:textId="77777777" w:rsidR="00C469C2" w:rsidRPr="0083074F" w:rsidRDefault="00C469C2" w:rsidP="00857F5F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E81A02" w14:textId="521580B5" w:rsidR="00196795" w:rsidRPr="0083074F" w:rsidRDefault="006769F9" w:rsidP="00857F5F">
      <w:pPr>
        <w:tabs>
          <w:tab w:val="left" w:pos="21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074F">
        <w:rPr>
          <w:rFonts w:ascii="Times New Roman" w:hAnsi="Times New Roman" w:cs="Times New Roman"/>
          <w:b/>
          <w:sz w:val="20"/>
          <w:szCs w:val="20"/>
        </w:rPr>
        <w:t>Sınav Tarihi ve Saati: …………………………</w:t>
      </w:r>
      <w:proofErr w:type="gramStart"/>
      <w:r w:rsidRPr="0083074F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83074F">
        <w:rPr>
          <w:rFonts w:ascii="Times New Roman" w:hAnsi="Times New Roman" w:cs="Times New Roman"/>
          <w:b/>
          <w:sz w:val="20"/>
          <w:szCs w:val="20"/>
        </w:rPr>
        <w:t xml:space="preserve">.…………… Sınav Yeri: </w:t>
      </w:r>
      <w:proofErr w:type="gramStart"/>
      <w:r w:rsidRPr="0083074F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Pr="0083074F">
        <w:rPr>
          <w:rFonts w:ascii="Times New Roman" w:hAnsi="Times New Roman" w:cs="Times New Roman"/>
          <w:b/>
          <w:sz w:val="20"/>
          <w:szCs w:val="20"/>
        </w:rPr>
        <w:t>……………………………………………..</w:t>
      </w:r>
    </w:p>
    <w:p w14:paraId="2E272A87" w14:textId="59A8D4DA" w:rsidR="003A0DBB" w:rsidRPr="0083074F" w:rsidRDefault="003A0DBB" w:rsidP="009864D0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83074F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83074F" w:rsidRDefault="003A0DBB" w:rsidP="00857F5F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83074F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83074F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83074F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8307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83074F" w:rsidRDefault="003A0DBB" w:rsidP="00857F5F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83074F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83074F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6D5E979" w:rsidR="003A0DBB" w:rsidRPr="0083074F" w:rsidRDefault="003A0DBB" w:rsidP="00857F5F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D47CBB" w14:textId="77777777" w:rsidR="00857F5F" w:rsidRPr="0083074F" w:rsidRDefault="00857F5F" w:rsidP="00857F5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074F">
        <w:rPr>
          <w:rFonts w:ascii="Times New Roman" w:hAnsi="Times New Roman" w:cs="Times New Roman"/>
          <w:b/>
          <w:sz w:val="20"/>
          <w:szCs w:val="20"/>
        </w:rPr>
        <w:t>EK-1:</w:t>
      </w:r>
      <w:r w:rsidRPr="0083074F">
        <w:rPr>
          <w:rFonts w:ascii="Times New Roman" w:hAnsi="Times New Roman" w:cs="Times New Roman"/>
          <w:sz w:val="20"/>
          <w:szCs w:val="20"/>
        </w:rPr>
        <w:t xml:space="preserve"> 1 (Bir) Nüsha Proje Çalışması (spiral, karton cilt veya dijital) (Kapak sayfasında Danışmanın şekil yönünden UYGUN görüşü ve imzası ile)</w:t>
      </w:r>
    </w:p>
    <w:p w14:paraId="40C1C8C8" w14:textId="77777777" w:rsidR="00857F5F" w:rsidRPr="0083074F" w:rsidRDefault="00857F5F" w:rsidP="00857F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074F">
        <w:rPr>
          <w:rFonts w:ascii="Times New Roman" w:hAnsi="Times New Roman" w:cs="Times New Roman"/>
          <w:b/>
          <w:sz w:val="20"/>
          <w:szCs w:val="20"/>
        </w:rPr>
        <w:t>EK-2:</w:t>
      </w:r>
      <w:r w:rsidRPr="0083074F">
        <w:rPr>
          <w:rFonts w:ascii="Times New Roman" w:hAnsi="Times New Roman" w:cs="Times New Roman"/>
          <w:sz w:val="20"/>
          <w:szCs w:val="20"/>
        </w:rPr>
        <w:t xml:space="preserve"> İntihal programı raporunun ilk ve son sayfası (imzalı ve paraflı)</w:t>
      </w:r>
    </w:p>
    <w:p w14:paraId="076ACA03" w14:textId="77777777" w:rsidR="00857F5F" w:rsidRPr="0009379C" w:rsidRDefault="00857F5F" w:rsidP="00857F5F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57F5F" w:rsidRPr="0009379C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535D" w14:textId="77777777" w:rsidR="00C5139C" w:rsidRDefault="00C5139C" w:rsidP="00DF1AF3">
      <w:pPr>
        <w:spacing w:after="0" w:line="240" w:lineRule="auto"/>
      </w:pPr>
      <w:r>
        <w:separator/>
      </w:r>
    </w:p>
  </w:endnote>
  <w:endnote w:type="continuationSeparator" w:id="0">
    <w:p w14:paraId="5DFD55FA" w14:textId="77777777" w:rsidR="00C5139C" w:rsidRDefault="00C5139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6C86BF4C" w:rsidR="00DF1AF3" w:rsidRPr="00857F5F" w:rsidRDefault="007118E9" w:rsidP="007118E9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2C02" w14:textId="77777777" w:rsidR="00C5139C" w:rsidRDefault="00C5139C" w:rsidP="00DF1AF3">
      <w:pPr>
        <w:spacing w:after="0" w:line="240" w:lineRule="auto"/>
      </w:pPr>
      <w:r>
        <w:separator/>
      </w:r>
    </w:p>
  </w:footnote>
  <w:footnote w:type="continuationSeparator" w:id="0">
    <w:p w14:paraId="0A029175" w14:textId="77777777" w:rsidR="00C5139C" w:rsidRDefault="00C5139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55FE384F" w:rsidR="00DF1AF3" w:rsidRDefault="00C5139C">
    <w:pPr>
      <w:pStyle w:val="stBilgi"/>
    </w:pPr>
    <w:r>
      <w:rPr>
        <w:noProof/>
      </w:rPr>
      <w:pict w14:anchorId="14C32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297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CD75D84" w:rsidR="00DF1AF3" w:rsidRDefault="00C5139C">
    <w:pPr>
      <w:pStyle w:val="stBilgi"/>
    </w:pPr>
    <w:r>
      <w:rPr>
        <w:noProof/>
      </w:rPr>
      <w:pict w14:anchorId="0D2B6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298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1B72B415" w:rsidR="00DF1AF3" w:rsidRDefault="00C5139C">
    <w:pPr>
      <w:pStyle w:val="stBilgi"/>
    </w:pPr>
    <w:r>
      <w:rPr>
        <w:noProof/>
      </w:rPr>
      <w:pict w14:anchorId="1A735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296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9379C"/>
    <w:rsid w:val="000E4F9B"/>
    <w:rsid w:val="00123CE9"/>
    <w:rsid w:val="00154BE7"/>
    <w:rsid w:val="001601C4"/>
    <w:rsid w:val="00196795"/>
    <w:rsid w:val="001D4174"/>
    <w:rsid w:val="00215EE4"/>
    <w:rsid w:val="002451FA"/>
    <w:rsid w:val="002613AE"/>
    <w:rsid w:val="003260DF"/>
    <w:rsid w:val="003301ED"/>
    <w:rsid w:val="00375246"/>
    <w:rsid w:val="003A0DBB"/>
    <w:rsid w:val="003A7E3C"/>
    <w:rsid w:val="00401756"/>
    <w:rsid w:val="00435B5B"/>
    <w:rsid w:val="004D5DBD"/>
    <w:rsid w:val="004E5DA7"/>
    <w:rsid w:val="004F4152"/>
    <w:rsid w:val="005317A8"/>
    <w:rsid w:val="005323F1"/>
    <w:rsid w:val="005E7316"/>
    <w:rsid w:val="0064762C"/>
    <w:rsid w:val="006769F9"/>
    <w:rsid w:val="00687A65"/>
    <w:rsid w:val="006D5B59"/>
    <w:rsid w:val="007118E9"/>
    <w:rsid w:val="007346FB"/>
    <w:rsid w:val="00737558"/>
    <w:rsid w:val="0083074F"/>
    <w:rsid w:val="00830BB3"/>
    <w:rsid w:val="00857F5F"/>
    <w:rsid w:val="008635FE"/>
    <w:rsid w:val="00894CEE"/>
    <w:rsid w:val="008A5075"/>
    <w:rsid w:val="008B35EB"/>
    <w:rsid w:val="008D16B4"/>
    <w:rsid w:val="008D513E"/>
    <w:rsid w:val="0097588A"/>
    <w:rsid w:val="00976F4B"/>
    <w:rsid w:val="00976F6A"/>
    <w:rsid w:val="009864D0"/>
    <w:rsid w:val="00994474"/>
    <w:rsid w:val="009D1BA8"/>
    <w:rsid w:val="009F019E"/>
    <w:rsid w:val="00A3002A"/>
    <w:rsid w:val="00A477A9"/>
    <w:rsid w:val="00A76794"/>
    <w:rsid w:val="00AE4851"/>
    <w:rsid w:val="00B15F60"/>
    <w:rsid w:val="00B3212C"/>
    <w:rsid w:val="00B425CA"/>
    <w:rsid w:val="00B71CB7"/>
    <w:rsid w:val="00B847BE"/>
    <w:rsid w:val="00B87F1A"/>
    <w:rsid w:val="00C05E64"/>
    <w:rsid w:val="00C12045"/>
    <w:rsid w:val="00C31659"/>
    <w:rsid w:val="00C469C2"/>
    <w:rsid w:val="00C5139C"/>
    <w:rsid w:val="00C711ED"/>
    <w:rsid w:val="00CF30A2"/>
    <w:rsid w:val="00CF6955"/>
    <w:rsid w:val="00DF0224"/>
    <w:rsid w:val="00DF1AF3"/>
    <w:rsid w:val="00E207F3"/>
    <w:rsid w:val="00E55743"/>
    <w:rsid w:val="00EE2642"/>
    <w:rsid w:val="00F17E1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paragraph" w:styleId="Balk3">
    <w:name w:val="heading 3"/>
    <w:basedOn w:val="Normal"/>
    <w:next w:val="Normal"/>
    <w:link w:val="Balk3Char"/>
    <w:qFormat/>
    <w:rsid w:val="00196795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auto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196795"/>
    <w:rPr>
      <w:rFonts w:ascii="Arial" w:eastAsia="Times New Roman" w:hAnsi="Arial" w:cs="Arial"/>
      <w:b/>
      <w:bCs/>
      <w:szCs w:val="24"/>
      <w:lang w:val="tr-TR" w:eastAsia="tr-TR"/>
    </w:rPr>
  </w:style>
  <w:style w:type="table" w:styleId="TabloKlavuzu">
    <w:name w:val="Table Grid"/>
    <w:basedOn w:val="NormalTablo"/>
    <w:rsid w:val="00196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35D73B09ACEC442098E500C13E581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943E3A-5573-4CF2-A248-903272A88B63}"/>
      </w:docPartPr>
      <w:docPartBody>
        <w:p w:rsidR="00A81563" w:rsidRDefault="00841B4D" w:rsidP="00841B4D">
          <w:pPr>
            <w:pStyle w:val="35D73B09ACEC442098E500C13E58188D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0CF5C86989F24809A56321B2B45F2F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8AE3E2-8812-496C-9475-8176AD08E8FE}"/>
      </w:docPartPr>
      <w:docPartBody>
        <w:p w:rsidR="00A81563" w:rsidRDefault="00841B4D" w:rsidP="00841B4D">
          <w:pPr>
            <w:pStyle w:val="0CF5C86989F24809A56321B2B45F2FE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54F923B338184488BC07096F8E10A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5043E9-6B5E-4ABA-8C2F-9F35B7C93E20}"/>
      </w:docPartPr>
      <w:docPartBody>
        <w:p w:rsidR="00A81563" w:rsidRDefault="00841B4D" w:rsidP="00841B4D">
          <w:pPr>
            <w:pStyle w:val="54F923B338184488BC07096F8E10A068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FFAE91FEC28947F6AFDD18D0ECFFF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6EDC12-74FE-4EA5-86AD-B0339C617369}"/>
      </w:docPartPr>
      <w:docPartBody>
        <w:p w:rsidR="00A81563" w:rsidRDefault="00841B4D" w:rsidP="00841B4D">
          <w:pPr>
            <w:pStyle w:val="FFAE91FEC28947F6AFDD18D0ECFFF265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EA835C785CD54C9491198ACC7C5A2A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402738-CA72-4136-84D7-4B746521E518}"/>
      </w:docPartPr>
      <w:docPartBody>
        <w:p w:rsidR="00A81563" w:rsidRDefault="00841B4D" w:rsidP="00841B4D">
          <w:pPr>
            <w:pStyle w:val="EA835C785CD54C9491198ACC7C5A2A98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19ECCA13B7F2432A9A79E8BB2933D4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4BC45-763A-4E5D-BAD2-5411D714FB43}"/>
      </w:docPartPr>
      <w:docPartBody>
        <w:p w:rsidR="00A81563" w:rsidRDefault="00841B4D" w:rsidP="00841B4D">
          <w:pPr>
            <w:pStyle w:val="19ECCA13B7F2432A9A79E8BB2933D46D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0258BA"/>
    <w:rsid w:val="0015693D"/>
    <w:rsid w:val="001C33A7"/>
    <w:rsid w:val="00223AB5"/>
    <w:rsid w:val="003856EE"/>
    <w:rsid w:val="004608B2"/>
    <w:rsid w:val="00473BE0"/>
    <w:rsid w:val="00497BD4"/>
    <w:rsid w:val="00564888"/>
    <w:rsid w:val="005A61AD"/>
    <w:rsid w:val="00615A4A"/>
    <w:rsid w:val="006E2CA3"/>
    <w:rsid w:val="007B1BBC"/>
    <w:rsid w:val="00810DE4"/>
    <w:rsid w:val="00836CCB"/>
    <w:rsid w:val="00841B4D"/>
    <w:rsid w:val="008F75F1"/>
    <w:rsid w:val="009E79BA"/>
    <w:rsid w:val="00A2148A"/>
    <w:rsid w:val="00A64BA6"/>
    <w:rsid w:val="00A81563"/>
    <w:rsid w:val="00AE760F"/>
    <w:rsid w:val="00B4609F"/>
    <w:rsid w:val="00C12671"/>
    <w:rsid w:val="00CA1AE7"/>
    <w:rsid w:val="00CF2388"/>
    <w:rsid w:val="00D069E8"/>
    <w:rsid w:val="00D733DB"/>
    <w:rsid w:val="00DE3F82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35D73B09ACEC442098E500C13E58188D">
    <w:name w:val="35D73B09ACEC442098E500C13E58188D"/>
    <w:rsid w:val="00841B4D"/>
  </w:style>
  <w:style w:type="paragraph" w:customStyle="1" w:styleId="0CF5C86989F24809A56321B2B45F2FE5">
    <w:name w:val="0CF5C86989F24809A56321B2B45F2FE5"/>
    <w:rsid w:val="00841B4D"/>
  </w:style>
  <w:style w:type="paragraph" w:customStyle="1" w:styleId="54F923B338184488BC07096F8E10A068">
    <w:name w:val="54F923B338184488BC07096F8E10A068"/>
    <w:rsid w:val="00841B4D"/>
  </w:style>
  <w:style w:type="paragraph" w:customStyle="1" w:styleId="FFAE91FEC28947F6AFDD18D0ECFFF265">
    <w:name w:val="FFAE91FEC28947F6AFDD18D0ECFFF265"/>
    <w:rsid w:val="00841B4D"/>
  </w:style>
  <w:style w:type="paragraph" w:customStyle="1" w:styleId="EA835C785CD54C9491198ACC7C5A2A98">
    <w:name w:val="EA835C785CD54C9491198ACC7C5A2A98"/>
    <w:rsid w:val="00841B4D"/>
  </w:style>
  <w:style w:type="paragraph" w:customStyle="1" w:styleId="19ECCA13B7F2432A9A79E8BB2933D46D">
    <w:name w:val="19ECCA13B7F2432A9A79E8BB2933D46D"/>
    <w:rsid w:val="0084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4</cp:revision>
  <dcterms:created xsi:type="dcterms:W3CDTF">2021-10-15T13:11:00Z</dcterms:created>
  <dcterms:modified xsi:type="dcterms:W3CDTF">2022-03-08T10:28:00Z</dcterms:modified>
</cp:coreProperties>
</file>